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63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5 februari 202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Utrikespolitisk debatt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Utrikespolitisk deb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25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169 av Lotta Johnsson Fornarve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ialog och informationsstöd i bistå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186 av Zara Leghissa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rön omställning med social hållbar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55 Försök till subventionsmissbru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56 Möjligheten till tidsbegränsade bygglov för bostäder förläng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57 Senarelagd anslutning till nationell läkemedelslist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59 Genomförande av elmarknadsdirektivet när det gäller leverans av el och aggregeringstjäns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2/23:45 Vissa frågor om hälso- och sjukvårdens försörjningsberedskap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25 av Karin Rågsjö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27 av Anders W Jonsso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29 av Fredrik Lundh Sammeli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31 av Ulrika Westerlund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fU10 Socialavgif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fU11 Pens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oU6 Riksrevisionens rapport om statens tillsyn över apotek och partihandel med läkemed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oU7 Riksrevisionens rapport om statens arbete med att säkra skyddsutrustning under coronapandemi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5 februari 202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2-15</SAFIR_Sammantradesdatum_Doc>
    <SAFIR_SammantradeID xmlns="C07A1A6C-0B19-41D9-BDF8-F523BA3921EB">5727a238-79d5-4663-8880-8d1a57a4cb3a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F6F87F-0B32-4456-B2A3-7873E1FE0EFE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5 februari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